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2701" w14:textId="081654DD" w:rsidR="008533AD" w:rsidRPr="008533AD" w:rsidRDefault="008533AD" w:rsidP="008533AD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8"/>
          <w:szCs w:val="38"/>
        </w:rPr>
      </w:pP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Изпит по "Основи на програмирането" - </w:t>
      </w:r>
      <w:r w:rsidR="00477DB5" w:rsidRPr="00921ED9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ru-RU"/>
        </w:rPr>
        <w:t>20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и </w:t>
      </w:r>
      <w:r w:rsidR="00477DB5" w:rsidRPr="00921ED9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ru-RU"/>
        </w:rPr>
        <w:t>21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Април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201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9</w:t>
      </w:r>
      <w:r w:rsidRPr="008533AD">
        <w:rPr>
          <w:rStyle w:val="eop"/>
          <w:rFonts w:ascii="Calibri" w:hAnsi="Calibri" w:cs="Calibri"/>
          <w:color w:val="000000"/>
          <w:sz w:val="38"/>
          <w:szCs w:val="38"/>
          <w:shd w:val="clear" w:color="auto" w:fill="FFFFFF"/>
        </w:rPr>
        <w:t> </w:t>
      </w:r>
    </w:p>
    <w:p w14:paraId="2C6C146D" w14:textId="24EB411C" w:rsidR="008533AD" w:rsidRPr="008533AD" w:rsidRDefault="0F306CB1" w:rsidP="0F306CB1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F306CB1">
        <w:rPr>
          <w:color w:val="7C380A"/>
          <w:sz w:val="36"/>
          <w:szCs w:val="36"/>
        </w:rPr>
        <w:t>Задача 1. Великденска пекарна</w:t>
      </w:r>
    </w:p>
    <w:p w14:paraId="495862E1" w14:textId="06F099DE" w:rsidR="008533AD" w:rsidRPr="00007403" w:rsidRDefault="50646359" w:rsidP="50646359">
      <w:pPr>
        <w:tabs>
          <w:tab w:val="left" w:pos="360"/>
        </w:tabs>
        <w:spacing w:before="40" w:after="40"/>
        <w:ind w:right="-5"/>
        <w:rPr>
          <w:b/>
          <w:bCs/>
        </w:rPr>
      </w:pPr>
      <w:r>
        <w:t xml:space="preserve">Великденските празници наближават и местната пекарна започва да набавя продуктите, които ще са ѝ нужни за изработка на великденските сладкиши. Вашата задача е да </w:t>
      </w:r>
      <w:r w:rsidRPr="50646359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>
        <w:t xml:space="preserve">Нужните продукти са: </w:t>
      </w:r>
      <w:r w:rsidRPr="50646359">
        <w:rPr>
          <w:b/>
          <w:bCs/>
        </w:rPr>
        <w:t>брашно</w:t>
      </w:r>
      <w:r>
        <w:t xml:space="preserve">, </w:t>
      </w:r>
      <w:r w:rsidRPr="50646359">
        <w:rPr>
          <w:b/>
          <w:bCs/>
        </w:rPr>
        <w:t>захар</w:t>
      </w:r>
      <w:r>
        <w:t xml:space="preserve">, </w:t>
      </w:r>
      <w:r w:rsidRPr="50646359">
        <w:rPr>
          <w:b/>
          <w:bCs/>
        </w:rPr>
        <w:t xml:space="preserve">яйца </w:t>
      </w:r>
      <w:r>
        <w:t xml:space="preserve">и </w:t>
      </w:r>
      <w:r w:rsidRPr="50646359">
        <w:rPr>
          <w:b/>
          <w:bCs/>
        </w:rPr>
        <w:t>мая</w:t>
      </w:r>
      <w:r>
        <w:t xml:space="preserve">. </w:t>
      </w:r>
      <w:r w:rsidRPr="50646359">
        <w:rPr>
          <w:b/>
          <w:bCs/>
        </w:rPr>
        <w:t>От конзолата се въвежда цената на брашното за килограм,</w:t>
      </w:r>
      <w:r w:rsidRPr="00921ED9">
        <w:rPr>
          <w:b/>
          <w:bCs/>
          <w:lang w:val="ru-RU"/>
        </w:rPr>
        <w:t xml:space="preserve"> </w:t>
      </w:r>
      <w:r w:rsidRPr="50646359">
        <w:rPr>
          <w:b/>
          <w:bCs/>
        </w:rPr>
        <w:t>нужните килограми брашно, килограмите захар, броя на корите с яйца и пакетите мая.</w:t>
      </w:r>
    </w:p>
    <w:p w14:paraId="5ED61DF0" w14:textId="0D72C0D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захар</w:t>
      </w:r>
      <w:r>
        <w:rPr>
          <w:b/>
        </w:rPr>
        <w:t xml:space="preserve"> е с </w:t>
      </w:r>
      <w:r w:rsidR="008D1A4E">
        <w:rPr>
          <w:b/>
        </w:rPr>
        <w:t>25</w:t>
      </w:r>
      <w:r>
        <w:rPr>
          <w:b/>
        </w:rPr>
        <w:t>% по-ниска от тази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брашно</w:t>
      </w:r>
    </w:p>
    <w:p w14:paraId="574775F9" w14:textId="5514C5E3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 xml:space="preserve">цената на </w:t>
      </w:r>
      <w:r w:rsidR="009269A0">
        <w:rPr>
          <w:b/>
        </w:rPr>
        <w:t>една кора с</w:t>
      </w:r>
      <w:r>
        <w:rPr>
          <w:b/>
        </w:rPr>
        <w:t xml:space="preserve"> </w:t>
      </w:r>
      <w:r w:rsidR="009269A0">
        <w:rPr>
          <w:b/>
        </w:rPr>
        <w:t>яйца</w:t>
      </w:r>
      <w:r w:rsidR="009269A0" w:rsidRPr="00921ED9">
        <w:rPr>
          <w:b/>
          <w:lang w:val="ru-RU"/>
        </w:rPr>
        <w:t xml:space="preserve"> </w:t>
      </w:r>
      <w:r w:rsidR="009269A0">
        <w:rPr>
          <w:b/>
        </w:rPr>
        <w:t>е с</w:t>
      </w:r>
      <w:r>
        <w:rPr>
          <w:b/>
        </w:rPr>
        <w:t xml:space="preserve"> </w:t>
      </w:r>
      <w:r w:rsidR="009269A0" w:rsidRPr="00921ED9">
        <w:rPr>
          <w:b/>
          <w:lang w:val="ru-RU"/>
        </w:rPr>
        <w:t>10</w:t>
      </w:r>
      <w:r>
        <w:rPr>
          <w:b/>
        </w:rPr>
        <w:t>% по-</w:t>
      </w:r>
      <w:r w:rsidR="009269A0">
        <w:rPr>
          <w:b/>
        </w:rPr>
        <w:t>висока</w:t>
      </w:r>
      <w:r>
        <w:rPr>
          <w:b/>
        </w:rPr>
        <w:t xml:space="preserve"> от 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9269A0">
        <w:rPr>
          <w:b/>
        </w:rPr>
        <w:t>брашно</w:t>
      </w:r>
    </w:p>
    <w:p w14:paraId="6B85BFF9" w14:textId="5E67957A" w:rsidR="008533AD" w:rsidRDefault="0C9F67AE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 w:rsidRPr="0C9F67AE">
        <w:rPr>
          <w:b/>
          <w:bCs/>
        </w:rPr>
        <w:t>цената на един пакет мая е с 80% по-ниска от цената на килограм захар</w:t>
      </w:r>
    </w:p>
    <w:p w14:paraId="0522B097" w14:textId="77777777" w:rsidR="008533AD" w:rsidRPr="00921ED9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ru-RU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2C33587A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Цена на брашното за един килограм – реално число в интервала [0.00 … 10000.00]</w:t>
      </w:r>
    </w:p>
    <w:p w14:paraId="61D5C15E" w14:textId="06B1348B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брашното – реално число в интервала [0.00 … 10000.00]</w:t>
      </w:r>
    </w:p>
    <w:p w14:paraId="60681CF2" w14:textId="0ACA9CC8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захарта – реално число в интервала [0.00 … 10000.00]</w:t>
      </w:r>
    </w:p>
    <w:p w14:paraId="152B5C0A" w14:textId="0C7E06B3" w:rsidR="008533AD" w:rsidRPr="008D1A4E" w:rsidRDefault="50646359" w:rsidP="50646359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  <w:lang w:val="en-US"/>
        </w:rPr>
      </w:pPr>
      <w:r w:rsidRPr="50646359">
        <w:rPr>
          <w:b/>
          <w:bCs/>
        </w:rPr>
        <w:t>Брой кори с яйца – цяло число в интервала [0 … 10000]</w:t>
      </w:r>
    </w:p>
    <w:p w14:paraId="3B76A33B" w14:textId="17A14C8C" w:rsidR="008533AD" w:rsidRPr="008D1A4E" w:rsidRDefault="0C9F67AE" w:rsidP="0C9F67AE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Пакети мая  – цяло число в интервала [0 … 10000]</w:t>
      </w:r>
    </w:p>
    <w:p w14:paraId="5160DFBB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ListParagraph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TableGrid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8533AD" w14:paraId="5A95D3EA" w14:textId="77777777" w:rsidTr="7C761680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52CD480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4758E9" w14:textId="77777777" w:rsidR="008533AD" w:rsidRPr="00A64DB5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6D914C44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6B2F9DD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A64DB5">
              <w:rPr>
                <w:b/>
              </w:rPr>
              <w:t>захарта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за </w:t>
            </w:r>
            <w:r w:rsidR="00A64DB5">
              <w:rPr>
                <w:rFonts w:eastAsia="Calibri" w:cs="Times New Roman"/>
              </w:rPr>
              <w:t>килограм</w:t>
            </w:r>
            <w:r>
              <w:rPr>
                <w:rFonts w:eastAsia="Calibri" w:cs="Times New Roman"/>
              </w:rPr>
              <w:t>: 50 * 0.</w:t>
            </w:r>
            <w:r w:rsidR="00A64DB5">
              <w:rPr>
                <w:rFonts w:eastAsia="Calibri" w:cs="Times New Roman"/>
              </w:rPr>
              <w:t>7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921ED9">
              <w:rPr>
                <w:rFonts w:eastAsia="Calibri" w:cs="Times New Roman"/>
                <w:b/>
                <w:lang w:val="ru-RU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4061424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E179D0">
              <w:rPr>
                <w:rFonts w:eastAsia="Calibri" w:cs="Times New Roman"/>
                <w:b/>
              </w:rPr>
              <w:t>яйца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кора</w:t>
            </w:r>
            <w:r>
              <w:rPr>
                <w:rFonts w:eastAsia="Calibri" w:cs="Times New Roman"/>
              </w:rPr>
              <w:t xml:space="preserve">: </w:t>
            </w:r>
            <w:r w:rsidR="00E179D0"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5</w:t>
            </w:r>
            <w:r w:rsid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6B34906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 w:rsidR="00E179D0"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пакет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</w:t>
            </w:r>
            <w:r w:rsidR="00E179D0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="00E179D0">
              <w:rPr>
                <w:rFonts w:eastAsia="Calibri" w:cs="Times New Roman"/>
                <w:b/>
                <w:bCs/>
              </w:rPr>
              <w:t>7</w:t>
            </w:r>
            <w:r>
              <w:rPr>
                <w:rFonts w:eastAsia="Calibri" w:cs="Times New Roman"/>
                <w:b/>
                <w:bCs/>
              </w:rPr>
              <w:t xml:space="preserve">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289073F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брашното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271857A8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захарта</w:t>
            </w:r>
            <w:r>
              <w:rPr>
                <w:rFonts w:eastAsia="Calibri" w:cs="Times New Roman"/>
              </w:rPr>
              <w:t>: 3</w:t>
            </w:r>
            <w:r w:rsidR="00E179D0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 xml:space="preserve">.5 * </w:t>
            </w:r>
            <w:r w:rsidR="00E179D0">
              <w:rPr>
                <w:rFonts w:eastAsia="Calibri" w:cs="Times New Roman"/>
              </w:rPr>
              <w:t>3.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="00E179D0">
              <w:rPr>
                <w:rFonts w:eastAsia="Calibri" w:cs="Times New Roman"/>
                <w:b/>
              </w:rPr>
              <w:t>1.25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713FB0F2" w14:textId="696723B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 w:rsidR="00E179D0">
              <w:rPr>
                <w:rFonts w:eastAsia="Calibri" w:cs="Times New Roman"/>
                <w:b/>
                <w:bCs/>
              </w:rPr>
              <w:t>яйца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65CCCF92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мая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2332E13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131.25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33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968.75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7C76168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4F6F9D3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3CD03C4" w14:textId="6D9C6D4C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4AE35E0C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0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2C144DC7" w14:textId="3F73DB34" w:rsidR="00921ED9" w:rsidRPr="008533AD" w:rsidRDefault="00921ED9" w:rsidP="00921ED9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JavaScript</w:t>
      </w:r>
      <w:r w:rsidRPr="00921ED9">
        <w:rPr>
          <w:sz w:val="36"/>
          <w:szCs w:val="36"/>
          <w:lang w:val="ru-RU"/>
        </w:rPr>
        <w:t xml:space="preserve"> - </w:t>
      </w:r>
      <w:r w:rsidRPr="008533AD">
        <w:rPr>
          <w:sz w:val="36"/>
          <w:szCs w:val="36"/>
        </w:rPr>
        <w:t>Примерен вход и изход</w:t>
      </w:r>
    </w:p>
    <w:tbl>
      <w:tblPr>
        <w:tblStyle w:val="TableGrid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252"/>
        <w:gridCol w:w="7001"/>
      </w:tblGrid>
      <w:tr w:rsidR="00921ED9" w14:paraId="1ABAC936" w14:textId="77777777" w:rsidTr="00921ED9">
        <w:trPr>
          <w:trHeight w:val="31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8831E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AD5BD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68435" w14:textId="77777777" w:rsidR="00921ED9" w:rsidRDefault="00921ED9" w:rsidP="005C30AE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1ED9" w14:paraId="6BF5E91F" w14:textId="77777777" w:rsidTr="00921ED9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DBEF" w14:textId="079401E0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921ED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50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9325F5" w14:textId="02F39A40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F240272" w14:textId="4F55A4A3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.5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37E8C1B" w14:textId="08AE1566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D1C697" w14:textId="37F4971F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671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2FF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>
              <w:rPr>
                <w:b/>
              </w:rPr>
              <w:t xml:space="preserve">захарта </w:t>
            </w:r>
            <w:r>
              <w:rPr>
                <w:rFonts w:eastAsia="Calibri" w:cs="Times New Roman"/>
              </w:rPr>
              <w:t xml:space="preserve">за килограм: 50 * 0.75 = </w:t>
            </w:r>
            <w:r w:rsidRPr="00921ED9">
              <w:rPr>
                <w:rFonts w:eastAsia="Calibri" w:cs="Times New Roman"/>
                <w:b/>
                <w:lang w:val="ru-RU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7F0E6139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Цена на яйцата</w:t>
            </w:r>
            <w:r>
              <w:rPr>
                <w:rFonts w:eastAsia="Calibri" w:cs="Times New Roman"/>
              </w:rPr>
              <w:t xml:space="preserve"> за кора: </w:t>
            </w:r>
            <w:r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1.1 = </w:t>
            </w:r>
            <w:r w:rsidRP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65B4B793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пакет: </w:t>
            </w:r>
            <w:r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2 =</w:t>
            </w:r>
            <w:r>
              <w:rPr>
                <w:rFonts w:eastAsia="Calibri" w:cs="Times New Roman"/>
                <w:b/>
                <w:bCs/>
              </w:rPr>
              <w:t xml:space="preserve"> 7.5 </w:t>
            </w:r>
            <w:r>
              <w:rPr>
                <w:rFonts w:eastAsia="Calibri" w:cs="Times New Roman"/>
              </w:rPr>
              <w:t>лв.</w:t>
            </w:r>
          </w:p>
          <w:p w14:paraId="60F36395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брашното</w:t>
            </w:r>
            <w:r>
              <w:rPr>
                <w:rFonts w:eastAsia="Calibri" w:cs="Times New Roman"/>
              </w:rPr>
              <w:t xml:space="preserve">: 50 * 10 = </w:t>
            </w:r>
            <w:r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74403B85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захарта</w:t>
            </w:r>
            <w:r>
              <w:rPr>
                <w:rFonts w:eastAsia="Calibri" w:cs="Times New Roman"/>
              </w:rPr>
              <w:t xml:space="preserve">: 37.5 * 3.5 = </w:t>
            </w:r>
            <w:r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 xml:space="preserve">31.25 </w:t>
            </w:r>
            <w:r>
              <w:rPr>
                <w:rFonts w:eastAsia="Calibri" w:cs="Times New Roman"/>
              </w:rPr>
              <w:t>лв.</w:t>
            </w:r>
          </w:p>
          <w:p w14:paraId="5F3848D6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Сума за яйцата</w:t>
            </w:r>
            <w:r>
              <w:rPr>
                <w:rFonts w:eastAsia="Calibri" w:cs="Times New Roman"/>
              </w:rPr>
              <w:t xml:space="preserve">: 55 * 6 = </w:t>
            </w:r>
            <w:r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0D4F2CC3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маята</w:t>
            </w:r>
            <w:r>
              <w:rPr>
                <w:rFonts w:eastAsia="Calibri" w:cs="Times New Roman"/>
              </w:rPr>
              <w:t xml:space="preserve">: 7.5 * 1 = </w:t>
            </w:r>
            <w:r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3174E159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500 + 131.25 + 330 + 7.5 = </w:t>
            </w:r>
            <w:r>
              <w:rPr>
                <w:rFonts w:eastAsia="Calibri" w:cs="Times New Roman"/>
                <w:b/>
                <w:bCs/>
              </w:rPr>
              <w:t xml:space="preserve">968.75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921ED9" w14:paraId="2C1A35B2" w14:textId="77777777" w:rsidTr="00921ED9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D49A4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EEA53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05282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21ED9" w14:paraId="0784D3E1" w14:textId="77777777" w:rsidTr="00921ED9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9DF" w14:textId="4A4E7AAB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921ED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63.44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9094912" w14:textId="59240395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.57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45260F" w14:textId="4A054EC5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.35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BD1E436" w14:textId="387A9AD1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  <w:bookmarkStart w:id="1" w:name="_GoBack"/>
            <w:bookmarkEnd w:id="1"/>
          </w:p>
          <w:p w14:paraId="3E2CF8DC" w14:textId="1FDC94AA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D288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79A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944FA" w14:textId="77777777" w:rsidR="00597927" w:rsidRDefault="00597927" w:rsidP="008068A2">
      <w:pPr>
        <w:spacing w:after="0" w:line="240" w:lineRule="auto"/>
      </w:pPr>
      <w:r>
        <w:separator/>
      </w:r>
    </w:p>
  </w:endnote>
  <w:endnote w:type="continuationSeparator" w:id="0">
    <w:p w14:paraId="7665F86B" w14:textId="77777777" w:rsidR="00597927" w:rsidRDefault="005979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8FDD19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E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E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8FDD19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1E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1E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6B4D6" w14:textId="77777777" w:rsidR="00597927" w:rsidRDefault="00597927" w:rsidP="008068A2">
      <w:pPr>
        <w:spacing w:after="0" w:line="240" w:lineRule="auto"/>
      </w:pPr>
      <w:r>
        <w:separator/>
      </w:r>
    </w:p>
  </w:footnote>
  <w:footnote w:type="continuationSeparator" w:id="0">
    <w:p w14:paraId="72E57540" w14:textId="77777777" w:rsidR="00597927" w:rsidRDefault="005979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92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1ED9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943-3B31-4539-853F-ED8688A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а пекарна</vt:lpstr>
    </vt:vector>
  </TitlesOfParts>
  <Manager>Software University</Manager>
  <Company>Software University Foundation - http://softuni.or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а пекар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23</cp:revision>
  <cp:lastPrinted>2019-04-19T18:36:00Z</cp:lastPrinted>
  <dcterms:created xsi:type="dcterms:W3CDTF">2018-10-21T13:22:00Z</dcterms:created>
  <dcterms:modified xsi:type="dcterms:W3CDTF">2021-02-18T09:50:00Z</dcterms:modified>
  <cp:category>programming, education, software engineering, software development</cp:category>
</cp:coreProperties>
</file>